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a7ca7b-91c6-4f55-8986-ceb4c8e29b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bca9d0-2901-4458-b195-eb3a7c75ab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32815c-9819-4a1a-92f7-8a00aba611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54a5f0-b41d-4f3e-aa31-2f25418fc2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4c7c95-4844-48e5-8a0f-a5711943f2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0128f7-a72e-479a-9ddc-d40a33e0e7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1121bf-0250-4863-8b80-3e06536f13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e49728-4fab-4499-9c44-0843c39f23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a575a4-8fb7-4d65-bc60-110d5d5150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9b0c9c-c201-4da4-b378-f8e577c5bb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77c34f-41c8-458c-8776-e8f9cc4aba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7cb222-4e92-426a-8738-a625fdaf4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3b000a-27d3-40ea-b739-ca8106a0b2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17d5f0-cd30-4aa9-b6ae-41364d53b0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580660-c552-4010-bd16-a2ee8e0957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fde398-d701-4a89-80ee-b5bacfc8f4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3597cd-3b8a-4c56-9491-744ff41047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4aca28-f0da-4baf-953f-080c2c11f9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d84130-50cf-4e97-a220-780534fcf9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ffc22c-655e-46e8-8144-11810b09e6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ad2d88-48ab-4054-8a69-36c2b04b93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12771b-2dab-47a1-80e9-9e2780b09f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7308e1-92de-4f30-853e-61b990ed69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9db575-8999-4525-9267-733f74b634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4086eb-56ba-4086-aee6-d96646b930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eea789-344b-434e-9e1f-30b0badfbb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e7576b-4ede-4d5a-ad73-5a5a7591e7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80d6cb-f308-4e44-98eb-654938c3b5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2770f0-3a62-48fa-8917-3b5d9a5988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4c7c95-4844-48e5-8a0f-a5711943f2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e48bb1-1bba-4f20-8ef6-14c886cf89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8cbece-dbb3-496e-b9f3-0cf0bc425a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85a9fe-eb06-4970-90bd-09da3089e5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5a48f9-1ae1-476d-9ee2-a103d23fc9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29a9c2-cd5d-4642-add9-b1a215d496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339050-e466-4e43-9f3f-ab87d3965a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9624f9-1d07-4b21-92a1-745d4b833c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c55e8b-8473-42f6-8f8d-6f4d0d0240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c8f541-16f3-4de9-a4d5-caf6d24a8e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7c9cfb-7c2b-4a31-abcc-fd8522a0dc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e7794c-be6b-4f4c-8115-c268255015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4c1978-4cb0-4699-b121-e57232baec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46b4b0-e76b-47e5-b6dc-e73d2d87f1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8090d0-4217-4793-98e8-fe099500dc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43874d-4eb0-4c0c-a0a5-5880b83715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bd10f3-5cb7-46ad-b7a3-a4690e94aa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509517-b294-427f-8f42-2793df6b7a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f01874-5709-4f4d-b245-4915594c8c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5c160b-dc85-4914-9a71-d0c411de0d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7769ce-0b3a-4730-9769-34c60b1cc1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2bd216-1de6-4454-add7-c0f761a4f3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dbda51-e13c-406b-a72f-6dc1761be3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cd137a-3de9-4c7d-a8a6-1f86f3f1c8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7cb222-4e92-426a-8738-a625fdaf4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c377d7-0603-42a1-ad95-57adfda524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9fe83f-b931-45bb-b490-54db8f46b7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4b1272-5b5d-4276-94f2-857a100ee6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33aa04-87d4-4ed1-812e-5f8c67b502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9f1d4d-6409-43a0-9532-5fbd66282e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feb99c-7c74-434a-8eca-d5486410b9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e616f4-dbe1-490b-af2e-103fb27af1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1b7677-cc26-41b8-a550-9368e41cf0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689a33-2095-4648-b6b7-b89308d0af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908cb8-a258-42b1-9bc4-9104d249b9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80a9d7-eadb-4ae4-803d-b24af3ca4e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d9bf11-1aff-4dc0-bfd8-f2f1004bcb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563b2e-6eb9-45af-a46c-ea9d128faa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84838f-8bbb-4006-b45d-12a0573988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0d3eeb-b884-477b-afe8-5864b02c40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ebf05c-9f8d-41b0-a6e1-adbf14ea92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e290c1-83ce-4361-81f3-925a7f5f73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6f2820-c8b1-4fd8-be21-16b6d3116b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e96870-2482-403e-935b-523b4b1ca9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ebf05c-9f8d-41b0-a6e1-adbf14ea92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b2b815-9cb4-43d9-88a8-cd7f070129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8e7267-bc26-478b-afff-e64887db50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e8d6d3-cf37-4326-b3f6-b10b37c6e0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ae745b-57b4-49e1-a61a-ae25b945a4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57b473-ee75-412d-8494-69415be633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8e9367-f2be-4242-94f4-ca4419d4f4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4ef0b0-7374-478d-889c-81e981a100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f32ba6-71a5-4d22-980a-f13a39d679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5cc040-617e-4973-8919-ce4f237725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cdc65d-fcc0-4c25-92da-8367961a42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b68b77-c565-43af-8251-a5c6f50e05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5e1262-9ab1-444e-acd6-7639080443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c90a41-7e97-4f98-bd8e-c9654c35e8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b084ff-325a-49e6-aa0a-338799f3ee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1a0a64-cc8d-488b-bfcb-6f4eeefacd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d6c256-27a3-4fe1-adb4-a791dcda56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a04448-9d04-4430-874d-2e62f13185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e4bd3f-b4fb-4602-b3ef-f8f1ec82ab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7a3484-76d4-4e1c-afd3-fcc7cdf045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ac6f7d-7daf-4908-b81c-a9d3b85a10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c8c052-53ba-4bfd-8f56-ff5d9fd9dd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d1ecd4-bd3d-4e8a-a3bb-a11262554a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806c39-dcb5-4350-b0c4-c1bd62db40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825139-75a2-4044-a43d-1eb002981e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1bd7e1-e76f-467e-a6a1-fc59cde41b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2dce4f-4e2b-4931-b27b-07ab88730b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24eed0-1fed-45f0-9bbe-ee00c7aaf9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3038c6-8bf3-496d-b89c-ee42eb192d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5af09a-fc7f-45a4-8958-ed9f843bd0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1f0b1f-0f3a-4056-90e1-e97f3b2ded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d469f9-3202-46a2-909b-16a5bcd4b2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257c4e-2bfa-451a-be0d-4b9cd153e8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d946d1-323e-4ad2-bf18-8afa13db5c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a846a0-ac0d-442f-b846-5b7c9ca0e8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4c7c95-4844-48e5-8a0f-a5711943f2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d35103-da59-47ae-94d3-321a27533d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8601a0-7327-4383-9dbe-b3061b9ae1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9320d8-6669-4223-aa18-0129583274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a88623-e285-4462-a202-3db5d78a4d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f6ab83-21c0-4128-80f6-14f7804d3b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7f056a-c635-4a4e-be8c-8817ac439f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67e2e9-522d-44d9-b87c-878a731fb6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dee6a7-2d34-4252-b454-6d4db66f2f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c036fb-67cc-45c1-a1d2-a62f57f642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7cb222-4e92-426a-8738-a625fdaf4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b14cc3-f1ca-435b-9382-fca7a85f4c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5c160b-dc85-4914-9a71-d0c411de0d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563b2e-6eb9-45af-a46c-ea9d128faa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086fe0-7bbf-4467-a043-d71b5e949b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266b22-64cb-4a1e-adc7-0606a4b504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959d9b-422d-428d-8f3f-09a5cf4086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b0ba1d-07f1-416b-8d13-e43eae2bf9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21b6ce-176e-4a6b-a61b-e4dcffe1c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f5b084-4edf-4773-b2c0-c4ba6de5bd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aa5f1a-7dbb-45a5-8bdb-5abc4b671a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27ae8a-6537-4620-af23-577ef2edbf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d72d7d-8e14-4aa6-9af5-0419b128c0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47ce80-7c96-4973-9af7-e248ccc828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21b6ce-176e-4a6b-a61b-e4dcffe1c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ce1128-92d0-4865-8b67-2fbc1606e1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4af1c4-9bf1-4876-b119-7e555d26a8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5c5381-2a3d-4ac1-9956-0ccfb7af38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f23082-5dc5-4ce0-b691-13089d718d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c8a600-c8cb-4e38-85c0-5ba92c1b54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a63918-d5e0-41ed-9bd7-439103eb1e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1df176-a2eb-4586-aac1-d237d4c5d7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f2e3f3-3fa2-4260-9ec1-cdfd7d260c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bb2e11-7166-43a2-a282-ff36364083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5c160b-dc85-4914-9a71-d0c411de0d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5d7984-c4a6-4172-9c79-3c6590f61e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18e92e-2f0a-4cee-8ee1-c0f830f334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62c51e-9919-481d-8114-78a8f3ca4b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c8a729-7309-4075-8e26-c01b58f450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0529b0-6778-4fff-82a2-20cce8b1cd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66f035-910b-40dc-a9e3-648e7c8f90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ff2543-cae5-4825-93af-d63bcdcd8c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b725f7-0782-4a05-9276-69df8eb94c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06c8d7-38ec-480b-aefc-d849d98a36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01d9a6-8bc7-40c5-be71-b4b124e321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006f54-875a-48f4-b5f2-a7d4836aca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18e92e-2f0a-4cee-8ee1-c0f830f334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66470a-66fe-44cd-b212-cc6b2f9c2a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22285b-dbad-44cd-9da1-064a7f01c6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934b50-d870-46bd-a9ac-1daa3b1052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8282a1-9340-48ea-a8b3-3ddf2f1fd0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5e5d26-aa96-4f83-9748-d7aa42c2a6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b71473-d9f5-4ff7-a19d-796bc679a7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e2e33d-5f38-4ba3-9543-9eb53b0263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b5a6ae-a39a-4f32-aef8-5501d7479f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7bf39e-548a-4004-af78-415e4d45ff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e8b506-d801-4716-a00c-4d9718c912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2fd3e0-018d-488b-937a-ebc266cac5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8c4d86-d5a9-41f9-80e7-f3880f171b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01e790-da10-494f-a528-1aae453f5e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5a4911-dbfc-4f51-95c1-aff7b6cb13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b60a83-419d-4727-82cd-bbaca4f8bd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6b715d-91bf-42a9-b845-4f86e9b7e8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3132fb-957b-4e3a-8aa2-7f2db9db5e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0d99c1-92a0-4a7f-ba74-6f776f2bb5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2af2d9-3448-4fa4-b4b7-380951a6e3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b23f83-994b-4ecb-aab7-93333ab156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188960-bde3-4dbb-9bb1-45c8d04b19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dc6abe-ee8f-49a0-bec2-fe52010fd1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1dad4a-4d71-4262-bbaf-053beddeab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b55953-7b1a-4d25-96a1-2d3d03cd6e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f6a282-c7d2-417b-8a35-813d7f06b1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62cc52-6a44-40ff-bd61-33a9130f5d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f4b709-846b-4cd7-9e9d-90b1991276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0a0634-95b7-4a23-aa31-3e62ad64c0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14db9d-6e00-4a90-8ba6-9cf8203889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5183ce-878d-481c-8607-5791c20bd5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3597cd-3b8a-4c56-9491-744ff41047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babe2d-ed9d-4c84-ab02-e19218f826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685e46-3e65-4ec2-a643-e89e40ae0d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88a324-1c7e-46ad-ae4a-6a3319e3e3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fa72d5-67a8-45fb-a088-65336fa598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6cab6c-3b21-4838-a4da-a9bffc41e0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6d6c7b-e348-49da-8fc8-3626a34b6e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5a1891-8f41-4551-b41b-5c8b3f8c7c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d7ee5b-2f45-4411-b111-d4fc399702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455202-73e6-4ff4-96c1-519fbb5f0e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94c85a-791a-449a-b0f6-ab1ce49617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4e1adc-ea0b-48cd-84a6-5ce99c3717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c27591-f82e-4b76-bcd2-4a4a1ba4f5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3cbc52-296d-4972-a17b-61a40999e1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448153-efdc-4f7e-a3f1-2ce36b6bb1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da9f78-dafe-4727-8528-9e1d8cec1a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cc53d5-1701-4e03-9b3c-510324993a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d65dfc-0a6c-4bda-bc72-7de4ca9c55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7510f1-2690-4e61-958e-7824aa9b1c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47df66-4121-4ecc-8b8e-8b2b25e854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d17db0-1a8c-4182-92a0-aa02969bd3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31edd8-0072-4903-ae09-f10014bf0f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baf866-ff0d-47dd-8b42-7c41759629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2f4555-ef34-426a-b625-e418315d55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c2866f-dc9c-4265-9b50-2682c68754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b242e9-ac07-41fa-b0f9-eed915ca3d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8b8c01-619a-42a2-9984-49f42a0385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c27591-f82e-4b76-bcd2-4a4a1ba4f5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3cbc52-296d-4972-a17b-61a40999e1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1f4c5a-a1ec-4f10-b163-b0f0bbb98b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51552b-bc79-4546-8f24-9d35104849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4f932c-62b4-4751-a17c-7c9356e09e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dcef87-6109-4022-8049-dc9a3dcd0d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fd325d-2105-4f74-92ce-c61fa32151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c6d22d-8ef7-4e09-a353-1c788ce099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c3e135-b196-4143-9783-6d544c51a1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0e4729-70a7-4f88-b76a-9c37e27552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4b1272-5b5d-4276-94f2-857a100ee6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58b779-edb0-4054-90b7-ca23d2dea6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5c160b-dc85-4914-9a71-d0c411de0d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e1e971-7cbf-49d4-b83b-dcd50c56b3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6e164c-9108-43b2-a7e9-41b92d08a7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